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D10EF" w:rsidRDefault="00DE1183" w:rsidP="00ED10E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Default="001517BC" w:rsidP="00EF6347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8F1E1D" w:rsidP="00E125A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անրապետական </w:t>
      </w:r>
      <w:r w:rsidRPr="008F1E1D">
        <w:rPr>
          <w:rFonts w:ascii="GHEA Grapalat" w:hAnsi="GHEA Grapalat" w:cs="Sylfaen"/>
          <w:sz w:val="20"/>
          <w:lang w:val="af-ZA"/>
        </w:rPr>
        <w:t xml:space="preserve">N 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ՈԱԿ</w:t>
      </w:r>
      <w:r w:rsidRPr="008F1E1D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 xml:space="preserve"> աշակերտական և գրասենյակային կահույքի</w:t>
      </w:r>
      <w:r w:rsidR="005461BC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8F1E1D">
        <w:rPr>
          <w:rFonts w:ascii="GHEA Grapalat" w:hAnsi="GHEA Grapalat" w:cs="Sylfaen"/>
          <w:sz w:val="20"/>
          <w:lang w:val="af-ZA"/>
        </w:rPr>
        <w:t xml:space="preserve">&lt;&lt;1ՀՀԿ-ՄԱԱԳԸ-17/3&gt;&gt;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</w:t>
      </w:r>
      <w:r>
        <w:rPr>
          <w:rFonts w:ascii="GHEA Grapalat" w:hAnsi="GHEA Grapalat" w:cs="Sylfaen"/>
          <w:sz w:val="20"/>
          <w:lang w:val="af-ZA"/>
        </w:rPr>
        <w:t xml:space="preserve"> մեկ անձից </w:t>
      </w:r>
      <w:r w:rsidR="005461BC">
        <w:rPr>
          <w:rFonts w:ascii="GHEA Grapalat" w:hAnsi="GHEA Grapalat" w:cs="Sylfaen"/>
          <w:sz w:val="20"/>
          <w:lang w:val="af-ZA"/>
        </w:rPr>
        <w:t xml:space="preserve">գնման </w:t>
      </w:r>
      <w:r w:rsidR="009A4F17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9A4F17" w:rsidRPr="009A4F17">
        <w:rPr>
          <w:rFonts w:ascii="GHEA Grapalat" w:hAnsi="GHEA Grapalat" w:cs="Sylfaen"/>
          <w:sz w:val="20"/>
          <w:lang w:val="af-ZA"/>
        </w:rPr>
        <w:t>17</w:t>
      </w:r>
      <w:r w:rsidR="009A4F17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9A4F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ւլիսի   7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5461BC" w:rsidRPr="009A4F17">
        <w:rPr>
          <w:rFonts w:ascii="GHEA Grapalat" w:hAnsi="GHEA Grapalat" w:cs="Sylfaen"/>
          <w:sz w:val="20"/>
          <w:lang w:val="af-ZA"/>
        </w:rPr>
        <w:tab/>
      </w:r>
      <w:r w:rsidRPr="008F1E1D">
        <w:rPr>
          <w:rFonts w:ascii="GHEA Grapalat" w:hAnsi="GHEA Grapalat" w:cs="Sylfaen"/>
          <w:sz w:val="20"/>
          <w:lang w:val="af-ZA"/>
        </w:rPr>
        <w:t>1ՀՀԿ-ՄԱԱԳԸ-17/3</w:t>
      </w:r>
      <w:r>
        <w:rPr>
          <w:rFonts w:ascii="GHEA Grapalat" w:hAnsi="GHEA Grapalat" w:cs="Sylfaen"/>
          <w:sz w:val="20"/>
          <w:lang w:val="af-ZA"/>
        </w:rPr>
        <w:t xml:space="preserve"> աշակերտական և գրասենյակային կահույքի ձեռքբերման</w:t>
      </w:r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A4F17">
        <w:rPr>
          <w:rFonts w:ascii="GHEA Grapalat" w:hAnsi="GHEA Grapalat" w:cs="Sylfaen"/>
          <w:sz w:val="20"/>
          <w:lang w:val="af-ZA"/>
        </w:rPr>
        <w:t xml:space="preserve"> 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7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1"/>
        <w:gridCol w:w="301"/>
        <w:gridCol w:w="13"/>
        <w:gridCol w:w="811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23"/>
        <w:gridCol w:w="157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461BC" w:rsidRPr="00BF7713" w:rsidTr="00570E65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89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70E65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70E65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70E65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8F1E1D" w:rsidRPr="00BF7713" w:rsidRDefault="008F1E1D" w:rsidP="009A4F17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8F1E1D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շակերտակ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եղ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br/>
              <w:t xml:space="preserve"> 2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թոռո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B53C34" w:rsidP="009A4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53C34" w:rsidRDefault="00B53C34" w:rsidP="009A4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9A4F17" w:rsidRDefault="00B53C34" w:rsidP="00ED10E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D10EF">
              <w:rPr>
                <w:rFonts w:ascii="GHEA Grapalat" w:hAnsi="GHEA Grapalat"/>
                <w:b/>
                <w:sz w:val="14"/>
                <w:szCs w:val="14"/>
              </w:rPr>
              <w:t>8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9A4F17" w:rsidRDefault="00B53C34" w:rsidP="00ED10E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D10EF">
              <w:rPr>
                <w:rFonts w:ascii="GHEA Grapalat" w:hAnsi="GHEA Grapalat"/>
                <w:b/>
                <w:sz w:val="14"/>
                <w:szCs w:val="14"/>
              </w:rPr>
              <w:t>8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Default="008F1E1D" w:rsidP="008F1E1D">
            <w:pPr>
              <w:jc w:val="both"/>
              <w:rPr>
                <w:rFonts w:ascii="Arial LatArm" w:hAnsi="Arial LatArm" w:cs="Arial"/>
                <w:sz w:val="20"/>
              </w:rPr>
            </w:pP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շակերտակ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եղ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թոռ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մաղք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մետաղակ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/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արկաս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/ 50*25մ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հաստ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1.5մ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75սմ,երկարությունը 120ս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լայն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45ս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ախիչներ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: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թոռ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25*25մմ * 2մ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78ս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նստատեղի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47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: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Հավաքված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լինի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աղնու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փայտով</w:t>
            </w:r>
            <w:proofErr w:type="spellEnd"/>
            <w:r>
              <w:rPr>
                <w:rFonts w:ascii="Arial LatArm" w:hAnsi="Arial LatArm" w:cs="Arial"/>
                <w:sz w:val="20"/>
              </w:rPr>
              <w:t>:</w:t>
            </w:r>
          </w:p>
          <w:p w:rsidR="008F1E1D" w:rsidRDefault="008F1E1D" w:rsidP="008F1E1D">
            <w:pPr>
              <w:jc w:val="both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E125A5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Default="008F1E1D" w:rsidP="008F1E1D">
            <w:pPr>
              <w:jc w:val="both"/>
              <w:rPr>
                <w:rFonts w:ascii="Arial LatArm" w:hAnsi="Arial LatArm" w:cs="Arial"/>
                <w:sz w:val="20"/>
              </w:rPr>
            </w:pP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շակերտակ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եղ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թոռ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մաղք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մետաղական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/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արկաս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/ 50*25մ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հաստ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1.5մ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75սմ,երկարությունը 120ս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լայն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45ս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ախիչներ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: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Աթոռ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25*25մմ * 2մ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ուն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78սմ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նստատեղի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47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: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Հավաքված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լինի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աղնու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փայտով</w:t>
            </w:r>
            <w:proofErr w:type="spellEnd"/>
            <w:r>
              <w:rPr>
                <w:rFonts w:ascii="Arial LatArm" w:hAnsi="Arial LatArm" w:cs="Arial"/>
                <w:sz w:val="20"/>
              </w:rPr>
              <w:t>:</w:t>
            </w:r>
          </w:p>
          <w:p w:rsidR="008F1E1D" w:rsidRDefault="008F1E1D">
            <w:pPr>
              <w:jc w:val="both"/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</w:tr>
      <w:tr w:rsidR="008F1E1D" w:rsidRPr="00BF7713" w:rsidTr="000A6A77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1E1D" w:rsidRPr="008F1E1D" w:rsidRDefault="008F1E1D" w:rsidP="008F1E1D">
            <w:pPr>
              <w:spacing w:line="720" w:lineRule="auto"/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Գրատախտ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6131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8F1E1D" w:rsidP="008F1E1D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0.8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մ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և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լամինատից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չափս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90*180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չորս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ողմից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շրջապատված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պրոֆիլ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:</w:t>
            </w:r>
          </w:p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8F1E1D" w:rsidP="00613139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0.8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մ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և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լամինատից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չափսը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90*180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չորս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կողմից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շրջապատված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պրոֆիլ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:</w:t>
            </w:r>
          </w:p>
          <w:p w:rsidR="008F1E1D" w:rsidRPr="00BF7713" w:rsidRDefault="008F1E1D" w:rsidP="006131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0A6A77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1E1D" w:rsidRPr="008F1E1D" w:rsidRDefault="008F1E1D" w:rsidP="008F1E1D">
            <w:pPr>
              <w:spacing w:line="720" w:lineRule="auto"/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Գրապահար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6131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8F1E1D" w:rsidP="008F1E1D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0սմ լայնությամբ,180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ամբ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40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խորությամբ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: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Վերևու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4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ց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դարակներ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35սմ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ամբ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ներքևու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2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դուռ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1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դարակ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:</w:t>
            </w:r>
          </w:p>
          <w:p w:rsidR="008F1E1D" w:rsidRPr="008F1E1D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8F1E1D" w:rsidP="00613139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80սմ լայնությամբ,180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ամբ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40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ս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խորությամբ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: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Վերևու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4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ց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դարակներ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35սմ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բարձրությամբ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ներքևում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՝ 2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դուռ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1 </w:t>
            </w:r>
            <w:proofErr w:type="spellStart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դարակով</w:t>
            </w:r>
            <w:proofErr w:type="spellEnd"/>
            <w:r w:rsidRPr="008F1E1D">
              <w:rPr>
                <w:rFonts w:ascii="GHEA Grapalat" w:hAnsi="GHEA Grapalat"/>
                <w:sz w:val="14"/>
                <w:szCs w:val="14"/>
                <w:lang w:eastAsia="en-US"/>
              </w:rPr>
              <w:t>:</w:t>
            </w:r>
          </w:p>
          <w:p w:rsidR="008F1E1D" w:rsidRPr="008F1E1D" w:rsidRDefault="008F1E1D" w:rsidP="0061313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</w:tr>
      <w:tr w:rsidR="008F1E1D" w:rsidRPr="00BF7713" w:rsidTr="00570E65">
        <w:trPr>
          <w:trHeight w:val="169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137"/>
        </w:trPr>
        <w:tc>
          <w:tcPr>
            <w:tcW w:w="40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F81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կառավարության  04.05.17թ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N 526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 որոշման 23-րդ հոդվածի 1-րդ մաս</w:t>
            </w:r>
          </w:p>
        </w:tc>
      </w:tr>
      <w:tr w:rsidR="008F1E1D" w:rsidRPr="00BF7713" w:rsidTr="00570E65">
        <w:trPr>
          <w:trHeight w:val="196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C7742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6.2017</w:t>
            </w: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C7742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7.2017</w:t>
            </w: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E125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9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E125A5">
        <w:trPr>
          <w:trHeight w:val="133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0"/>
        </w:trPr>
        <w:tc>
          <w:tcPr>
            <w:tcW w:w="1289" w:type="dxa"/>
            <w:gridSpan w:val="3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F1E1D" w:rsidRPr="003D17D0" w:rsidRDefault="008F1E1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F1E1D" w:rsidRPr="00BF7713" w:rsidTr="00570E65">
        <w:trPr>
          <w:trHeight w:val="213"/>
        </w:trPr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F1E1D" w:rsidRPr="00BF7713" w:rsidTr="00570E65">
        <w:trPr>
          <w:trHeight w:val="137"/>
        </w:trPr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F1E1D" w:rsidRPr="00BF7713" w:rsidTr="00570E65">
        <w:trPr>
          <w:trHeight w:val="137"/>
        </w:trPr>
        <w:tc>
          <w:tcPr>
            <w:tcW w:w="12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1E1D" w:rsidRPr="00BF7713" w:rsidTr="00570E65">
        <w:trPr>
          <w:trHeight w:val="83"/>
        </w:trPr>
        <w:tc>
          <w:tcPr>
            <w:tcW w:w="1289" w:type="dxa"/>
            <w:gridSpan w:val="3"/>
            <w:shd w:val="clear" w:color="auto" w:fill="auto"/>
            <w:vAlign w:val="center"/>
          </w:tcPr>
          <w:p w:rsidR="008F1E1D" w:rsidRPr="003D17D0" w:rsidRDefault="008F1E1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3"/>
            <w:shd w:val="clear" w:color="auto" w:fill="auto"/>
            <w:vAlign w:val="center"/>
          </w:tcPr>
          <w:p w:rsidR="008F1E1D" w:rsidRPr="00604A2D" w:rsidRDefault="008F1E1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83"/>
        </w:trPr>
        <w:tc>
          <w:tcPr>
            <w:tcW w:w="1289" w:type="dxa"/>
            <w:gridSpan w:val="3"/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1E1D" w:rsidRPr="00E125A5" w:rsidRDefault="00C77422" w:rsidP="00E12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ՌԱԴՈՆ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F1E1D" w:rsidRPr="00C77422" w:rsidRDefault="00C7742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1E1D" w:rsidRPr="00C77422" w:rsidRDefault="00C77422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1E1D" w:rsidRPr="00570E65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1E1D" w:rsidRPr="00570E65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F1E1D" w:rsidRPr="00C77422" w:rsidRDefault="00C77422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8F1E1D" w:rsidRPr="00C77422" w:rsidRDefault="00C77422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</w:tr>
      <w:tr w:rsidR="008F1E1D" w:rsidRPr="00BF7713" w:rsidTr="00570E65">
        <w:tc>
          <w:tcPr>
            <w:tcW w:w="1289" w:type="dxa"/>
            <w:gridSpan w:val="3"/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F1E1D" w:rsidRPr="00570E65" w:rsidRDefault="008F1E1D" w:rsidP="00570E6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290"/>
        </w:trPr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F1E1D" w:rsidRPr="00BF7713" w:rsidTr="00570E65">
        <w:tc>
          <w:tcPr>
            <w:tcW w:w="817" w:type="dxa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6" w:type="dxa"/>
            <w:gridSpan w:val="4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F1E1D" w:rsidRPr="00BF7713" w:rsidTr="00570E65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F1E1D" w:rsidRPr="00BF7713" w:rsidTr="00570E65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344"/>
        </w:trPr>
        <w:tc>
          <w:tcPr>
            <w:tcW w:w="2308" w:type="dxa"/>
            <w:gridSpan w:val="8"/>
            <w:vMerge w:val="restart"/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F1E1D" w:rsidRPr="00BF7713" w:rsidTr="00570E65">
        <w:trPr>
          <w:trHeight w:val="344"/>
        </w:trPr>
        <w:tc>
          <w:tcPr>
            <w:tcW w:w="23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289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1E1D" w:rsidRPr="00BF7713" w:rsidRDefault="008F1E1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2616FE" w:rsidRDefault="008F1E1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C77422" w:rsidRDefault="00C77422" w:rsidP="00ED10E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ED10EF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17</w:t>
            </w:r>
          </w:p>
        </w:tc>
      </w:tr>
      <w:tr w:rsidR="008F1E1D" w:rsidRPr="00BF7713" w:rsidTr="00570E65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8F1E1D" w:rsidRPr="00F50FBC" w:rsidRDefault="008F1E1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F1E1D" w:rsidRPr="00BF7713" w:rsidTr="00570E65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F50FBC" w:rsidRDefault="008F1E1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8" w:type="dxa"/>
            <w:gridSpan w:val="1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4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344"/>
        </w:trPr>
        <w:tc>
          <w:tcPr>
            <w:tcW w:w="466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Default="008F1E1D" w:rsidP="007B5608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</w:t>
            </w:r>
          </w:p>
          <w:p w:rsidR="008F1E1D" w:rsidRPr="002616FE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արկի ծանուցման ամսաթիվը</w:t>
            </w:r>
          </w:p>
        </w:tc>
        <w:tc>
          <w:tcPr>
            <w:tcW w:w="621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1E1D" w:rsidRPr="00C77422" w:rsidRDefault="00C774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ED10EF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17</w:t>
            </w:r>
          </w:p>
          <w:p w:rsidR="008F1E1D" w:rsidRPr="002616FE" w:rsidRDefault="008F1E1D" w:rsidP="00570E6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F1E1D" w:rsidRPr="00BF7713" w:rsidTr="00570E6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1E1D" w:rsidRPr="00C77422" w:rsidRDefault="00C77422" w:rsidP="00E906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7.2017</w:t>
            </w:r>
          </w:p>
        </w:tc>
      </w:tr>
      <w:tr w:rsidR="008F1E1D" w:rsidRPr="00BF7713" w:rsidTr="00570E6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Default="008F1E1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1E1D" w:rsidRPr="00C77422" w:rsidRDefault="00C77422" w:rsidP="00E906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7.2017</w:t>
            </w: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c>
          <w:tcPr>
            <w:tcW w:w="817" w:type="dxa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F1E1D" w:rsidRPr="00BF7713" w:rsidTr="00570E65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F1E1D" w:rsidRPr="00BF7713" w:rsidTr="00570E65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F1E1D" w:rsidRPr="00BF7713" w:rsidTr="00570E65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77422" w:rsidRPr="00BF7713" w:rsidTr="00653F45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16" w:type="dxa"/>
            <w:gridSpan w:val="5"/>
            <w:shd w:val="clear" w:color="auto" w:fill="auto"/>
          </w:tcPr>
          <w:p w:rsidR="00C77422" w:rsidRDefault="00C77422">
            <w:r w:rsidRPr="008868CE">
              <w:rPr>
                <w:rFonts w:ascii="GHEA Grapalat" w:hAnsi="GHEA Grapalat"/>
                <w:b/>
                <w:sz w:val="14"/>
                <w:szCs w:val="14"/>
              </w:rPr>
              <w:t>ՌԱԴՈՆ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77422" w:rsidRPr="00ED10EF" w:rsidRDefault="00C77422" w:rsidP="00ED10E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ED10EF">
              <w:rPr>
                <w:rFonts w:ascii="GHEA Grapalat" w:hAnsi="GHEA Grapalat"/>
                <w:b/>
                <w:sz w:val="14"/>
                <w:szCs w:val="14"/>
              </w:rPr>
              <w:t>1ՀՀԿ-ՄԱԱԳԸ-17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77422" w:rsidRPr="00BF7713" w:rsidRDefault="00C77422" w:rsidP="00E906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77422" w:rsidRPr="00BF7713" w:rsidRDefault="00C77422" w:rsidP="004471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7.201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000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0</w:t>
            </w:r>
          </w:p>
        </w:tc>
      </w:tr>
      <w:tr w:rsidR="00C77422" w:rsidRPr="00BF7713" w:rsidTr="00653F45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16" w:type="dxa"/>
            <w:gridSpan w:val="5"/>
            <w:shd w:val="clear" w:color="auto" w:fill="auto"/>
          </w:tcPr>
          <w:p w:rsidR="00C77422" w:rsidRDefault="00C77422"/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C77422" w:rsidRPr="00BF7713" w:rsidRDefault="00C7742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150"/>
        </w:trPr>
        <w:tc>
          <w:tcPr>
            <w:tcW w:w="10877" w:type="dxa"/>
            <w:gridSpan w:val="46"/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F1E1D" w:rsidRPr="00BF7713" w:rsidTr="00570E65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F1E1D" w:rsidRPr="00BF7713" w:rsidTr="00570E65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A11B77" w:rsidRDefault="00C77422" w:rsidP="005954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868CE">
              <w:rPr>
                <w:rFonts w:ascii="GHEA Grapalat" w:hAnsi="GHEA Grapalat"/>
                <w:b/>
                <w:sz w:val="14"/>
                <w:szCs w:val="14"/>
              </w:rPr>
              <w:t>ՌԱԴՈՆ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C77422" w:rsidRDefault="008F1E1D" w:rsidP="00C77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1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 </w:t>
            </w:r>
            <w:proofErr w:type="spellStart"/>
            <w:r w:rsidR="00C77422">
              <w:rPr>
                <w:rFonts w:ascii="GHEA Grapalat" w:hAnsi="GHEA Grapalat"/>
                <w:b/>
                <w:sz w:val="14"/>
                <w:szCs w:val="14"/>
              </w:rPr>
              <w:t>Հակոբ</w:t>
            </w:r>
            <w:proofErr w:type="spellEnd"/>
            <w:r w:rsidR="00C7742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C77422">
              <w:rPr>
                <w:rFonts w:ascii="GHEA Grapalat" w:hAnsi="GHEA Grapalat"/>
                <w:b/>
                <w:sz w:val="14"/>
                <w:szCs w:val="14"/>
              </w:rPr>
              <w:t>Հակոբյան</w:t>
            </w:r>
            <w:proofErr w:type="spellEnd"/>
            <w:r w:rsidR="00C77422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447191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A11B77" w:rsidRDefault="00C77422" w:rsidP="00A1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107878901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A11B77" w:rsidRDefault="00C77422" w:rsidP="00A1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257293</w:t>
            </w:r>
          </w:p>
        </w:tc>
      </w:tr>
      <w:tr w:rsidR="008F1E1D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75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F1E1D" w:rsidRPr="00BF7713" w:rsidRDefault="008F1E1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1E1D" w:rsidRPr="00BF7713" w:rsidRDefault="008F1E1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227"/>
        </w:trPr>
        <w:tc>
          <w:tcPr>
            <w:tcW w:w="10877" w:type="dxa"/>
            <w:gridSpan w:val="46"/>
            <w:shd w:val="clear" w:color="auto" w:fill="auto"/>
            <w:vAlign w:val="center"/>
          </w:tcPr>
          <w:p w:rsidR="008F1E1D" w:rsidRPr="00BF7713" w:rsidRDefault="008F1E1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1E1D" w:rsidRPr="00BF7713" w:rsidTr="00570E65">
        <w:trPr>
          <w:trHeight w:val="47"/>
        </w:trPr>
        <w:tc>
          <w:tcPr>
            <w:tcW w:w="3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F1E1D" w:rsidRPr="00BF7713" w:rsidTr="00570E65">
        <w:trPr>
          <w:trHeight w:val="47"/>
        </w:trPr>
        <w:tc>
          <w:tcPr>
            <w:tcW w:w="3005" w:type="dxa"/>
            <w:gridSpan w:val="10"/>
            <w:shd w:val="clear" w:color="auto" w:fill="auto"/>
            <w:vAlign w:val="center"/>
          </w:tcPr>
          <w:p w:rsidR="008F1E1D" w:rsidRPr="00C77422" w:rsidRDefault="00C7742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Ծովինա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նիելյանի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F1E1D" w:rsidRPr="00C77422" w:rsidRDefault="00C7742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45 14 21</w:t>
            </w:r>
            <w:r w:rsidR="00ED10EF">
              <w:rPr>
                <w:rFonts w:ascii="GHEA Grapalat" w:hAnsi="GHEA Grapalat"/>
                <w:b/>
                <w:bCs/>
                <w:sz w:val="14"/>
                <w:szCs w:val="14"/>
              </w:rPr>
              <w:t>, 091 37 54 64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8F1E1D" w:rsidRPr="00C77422" w:rsidRDefault="00C7742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speccomplex-1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77422" w:rsidRPr="00C77422" w:rsidRDefault="00C77422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af-ZA"/>
        </w:rPr>
        <w:t xml:space="preserve">Հանրապետական </w:t>
      </w:r>
      <w:r>
        <w:rPr>
          <w:rFonts w:ascii="GHEA Grapalat" w:hAnsi="GHEA Grapalat" w:cs="Sylfaen"/>
          <w:sz w:val="20"/>
          <w:lang w:val="ru-RU"/>
        </w:rPr>
        <w:t xml:space="preserve">N </w:t>
      </w:r>
      <w:r>
        <w:rPr>
          <w:rFonts w:ascii="GHEA Grapalat" w:hAnsi="GHEA Grapalat" w:cs="Sylfaen"/>
          <w:sz w:val="20"/>
        </w:rPr>
        <w:t xml:space="preserve">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>
        <w:rPr>
          <w:rFonts w:ascii="GHEA Grapalat" w:hAnsi="GHEA Grapalat" w:cs="Sylfaen"/>
          <w:sz w:val="20"/>
        </w:rPr>
        <w:t xml:space="preserve"> ՊՈԱԿ</w:t>
      </w:r>
    </w:p>
    <w:tbl>
      <w:tblPr>
        <w:tblpPr w:leftFromText="180" w:rightFromText="180" w:vertAnchor="text" w:horzAnchor="page" w:tblpX="2998" w:tblpY="152"/>
        <w:tblW w:w="0" w:type="auto"/>
        <w:tblBorders>
          <w:top w:val="single" w:sz="4" w:space="0" w:color="auto"/>
        </w:tblBorders>
        <w:tblLook w:val="0000"/>
      </w:tblPr>
      <w:tblGrid>
        <w:gridCol w:w="244"/>
      </w:tblGrid>
      <w:tr w:rsidR="00BA5C97" w:rsidTr="00ED10EF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244" w:type="dxa"/>
            <w:tcBorders>
              <w:left w:val="nil"/>
            </w:tcBorders>
          </w:tcPr>
          <w:p w:rsidR="00BA5C97" w:rsidRDefault="00BA5C97" w:rsidP="00C77422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13058" w:rsidRPr="00365437" w:rsidRDefault="00613058" w:rsidP="00C7742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86" w:rsidRDefault="00205786">
      <w:r>
        <w:separator/>
      </w:r>
    </w:p>
  </w:endnote>
  <w:endnote w:type="continuationSeparator" w:id="0">
    <w:p w:rsidR="00205786" w:rsidRDefault="00205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86" w:rsidRDefault="00205786">
      <w:r>
        <w:separator/>
      </w:r>
    </w:p>
  </w:footnote>
  <w:footnote w:type="continuationSeparator" w:id="0">
    <w:p w:rsidR="00205786" w:rsidRDefault="00205786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F1E1D" w:rsidRPr="00EB00B9" w:rsidRDefault="008F1E1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F1E1D" w:rsidRPr="002D0BF6" w:rsidRDefault="008F1E1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F1E1D" w:rsidRPr="002D0BF6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F1E1D" w:rsidRPr="002D0BF6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F1E1D" w:rsidRPr="002D0BF6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F1E1D" w:rsidRPr="00C868EC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F1E1D" w:rsidRPr="00871366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F1E1D" w:rsidRPr="002D0BF6" w:rsidRDefault="008F1E1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DA3"/>
    <w:multiLevelType w:val="hybridMultilevel"/>
    <w:tmpl w:val="7A60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0"/>
  </w:num>
  <w:num w:numId="14">
    <w:abstractNumId w:val="29"/>
  </w:num>
  <w:num w:numId="15">
    <w:abstractNumId w:val="11"/>
  </w:num>
  <w:num w:numId="16">
    <w:abstractNumId w:val="3"/>
  </w:num>
  <w:num w:numId="17">
    <w:abstractNumId w:val="8"/>
  </w:num>
  <w:num w:numId="18">
    <w:abstractNumId w:val="26"/>
  </w:num>
  <w:num w:numId="19">
    <w:abstractNumId w:val="31"/>
  </w:num>
  <w:num w:numId="20">
    <w:abstractNumId w:val="4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32E4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0D45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786"/>
    <w:rsid w:val="00213125"/>
    <w:rsid w:val="002137CA"/>
    <w:rsid w:val="00216311"/>
    <w:rsid w:val="002226C9"/>
    <w:rsid w:val="002237B4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47191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0E65"/>
    <w:rsid w:val="00572420"/>
    <w:rsid w:val="00584209"/>
    <w:rsid w:val="00586A35"/>
    <w:rsid w:val="0059197C"/>
    <w:rsid w:val="00591E66"/>
    <w:rsid w:val="00594970"/>
    <w:rsid w:val="005954B3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0E6E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5D99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E1D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4F17"/>
    <w:rsid w:val="009A60C7"/>
    <w:rsid w:val="009B2E17"/>
    <w:rsid w:val="009B63BC"/>
    <w:rsid w:val="009B75F2"/>
    <w:rsid w:val="009C098A"/>
    <w:rsid w:val="009C43FB"/>
    <w:rsid w:val="009C7CEA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1B77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3C34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76496"/>
    <w:rsid w:val="00C77422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379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25A5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672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10EF"/>
    <w:rsid w:val="00ED20BE"/>
    <w:rsid w:val="00ED33B0"/>
    <w:rsid w:val="00ED51CE"/>
    <w:rsid w:val="00ED7334"/>
    <w:rsid w:val="00ED7DDE"/>
    <w:rsid w:val="00EE1465"/>
    <w:rsid w:val="00EE4234"/>
    <w:rsid w:val="00EF6347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1F54"/>
    <w:rsid w:val="00F84F61"/>
    <w:rsid w:val="00F95EC1"/>
    <w:rsid w:val="00F97516"/>
    <w:rsid w:val="00F97BAF"/>
    <w:rsid w:val="00FA127B"/>
    <w:rsid w:val="00FA28CE"/>
    <w:rsid w:val="00FA30EA"/>
    <w:rsid w:val="00FB2C5C"/>
    <w:rsid w:val="00FB79C1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AE4A-1433-4436-A767-442A5E0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111</cp:lastModifiedBy>
  <cp:revision>5</cp:revision>
  <cp:lastPrinted>2017-06-12T10:50:00Z</cp:lastPrinted>
  <dcterms:created xsi:type="dcterms:W3CDTF">2017-07-07T09:34:00Z</dcterms:created>
  <dcterms:modified xsi:type="dcterms:W3CDTF">2017-07-07T09:59:00Z</dcterms:modified>
</cp:coreProperties>
</file>